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B8" w:rsidRDefault="008F62F1" w:rsidP="00FF61B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</w:t>
      </w:r>
      <w:r w:rsidR="003E6BF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FF61B8" w:rsidRDefault="00FF61B8" w:rsidP="00C7573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81160" w:rsidRPr="00147031" w:rsidRDefault="00281160" w:rsidP="0036437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81160" w:rsidRPr="00C11ECB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C11ECB"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EC65F1">
        <w:rPr>
          <w:rFonts w:ascii="Times New Roman" w:hAnsi="Times New Roman" w:cs="Times New Roman"/>
          <w:sz w:val="16"/>
          <w:szCs w:val="16"/>
        </w:rPr>
        <w:t>и</w:t>
      </w:r>
      <w:r w:rsidR="00C11ECB">
        <w:rPr>
          <w:rFonts w:ascii="Times New Roman" w:hAnsi="Times New Roman" w:cs="Times New Roman"/>
          <w:sz w:val="16"/>
          <w:szCs w:val="16"/>
        </w:rPr>
        <w:t>нициалы, фамилия</w:t>
      </w:r>
      <w:r w:rsidR="005E168A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>зачисляемого</w:t>
      </w:r>
      <w:r w:rsidR="005E168A"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81160" w:rsidRPr="00C11ECB" w:rsidRDefault="00C11ECB" w:rsidP="00C11ECB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FF61B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81160"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5534C" w:rsidRDefault="00E5534C" w:rsidP="00E5534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81160" w:rsidRPr="00147031" w:rsidRDefault="00281160" w:rsidP="00C11EC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E0B2D" w:rsidRP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1149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AB1149">
        <w:rPr>
          <w:rFonts w:ascii="Times New Roman" w:hAnsi="Times New Roman" w:cs="Times New Roman"/>
          <w:sz w:val="24"/>
          <w:szCs w:val="24"/>
        </w:rPr>
        <w:t>зачислит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AB1149">
        <w:rPr>
          <w:rFonts w:ascii="Times New Roman" w:hAnsi="Times New Roman" w:cs="Times New Roman"/>
          <w:sz w:val="24"/>
          <w:szCs w:val="24"/>
        </w:rPr>
        <w:t xml:space="preserve">качестве экстерна для прохождения промежуточной аттестации </w:t>
      </w:r>
      <w:proofErr w:type="gramStart"/>
      <w:r w:rsidR="00AB11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1149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="00AB11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B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B2D" w:rsidRPr="00AE0B2D">
        <w:rPr>
          <w:rFonts w:ascii="Times New Roman" w:hAnsi="Times New Roman" w:cs="Times New Roman"/>
          <w:sz w:val="24"/>
          <w:szCs w:val="24"/>
        </w:rPr>
        <w:t>__</w:t>
      </w:r>
      <w:r w:rsidR="00AE0B2D">
        <w:rPr>
          <w:rFonts w:ascii="Times New Roman" w:hAnsi="Times New Roman" w:cs="Times New Roman"/>
          <w:sz w:val="24"/>
          <w:szCs w:val="24"/>
        </w:rPr>
        <w:t>__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AB1149">
        <w:rPr>
          <w:rFonts w:ascii="Times New Roman" w:hAnsi="Times New Roman" w:cs="Times New Roman"/>
          <w:sz w:val="24"/>
          <w:szCs w:val="24"/>
        </w:rPr>
        <w:t>е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="00AE0B2D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AE0B2D">
        <w:rPr>
          <w:rFonts w:ascii="Times New Roman" w:hAnsi="Times New Roman" w:cs="Times New Roman"/>
          <w:sz w:val="24"/>
          <w:szCs w:val="24"/>
        </w:rPr>
        <w:t>________</w:t>
      </w:r>
      <w:r w:rsidR="00AE0B2D" w:rsidRPr="00AE0B2D">
        <w:rPr>
          <w:rFonts w:ascii="Times New Roman" w:hAnsi="Times New Roman" w:cs="Times New Roman"/>
          <w:sz w:val="24"/>
          <w:szCs w:val="24"/>
        </w:rPr>
        <w:t>___</w:t>
      </w:r>
      <w:r w:rsidR="00AB11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49" w:rsidRDefault="00D7697A" w:rsidP="00D7697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ата</w:t>
      </w:r>
      <w:r w:rsidR="00AB11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149" w:rsidRPr="00AE0B2D">
        <w:rPr>
          <w:rFonts w:ascii="Times New Roman" w:hAnsi="Times New Roman" w:cs="Times New Roman"/>
          <w:sz w:val="16"/>
          <w:szCs w:val="16"/>
        </w:rPr>
        <w:t>шифр</w:t>
      </w:r>
      <w:r w:rsidR="00AB114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E74A8" w:rsidRDefault="007E74A8" w:rsidP="00AE0B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«_________________________</w:t>
      </w:r>
      <w:r w:rsidR="00AB1149">
        <w:rPr>
          <w:rFonts w:ascii="Times New Roman" w:hAnsi="Times New Roman" w:cs="Times New Roman"/>
          <w:sz w:val="24"/>
          <w:szCs w:val="24"/>
        </w:rPr>
        <w:t>_________________________________________________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</w:p>
    <w:p w:rsidR="007E74A8" w:rsidRPr="00AE0B2D" w:rsidRDefault="007E74A8" w:rsidP="007E74A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89192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AB1149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AB1149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AB1149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E0B2D" w:rsidRDefault="00AE0B2D" w:rsidP="00AE0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E0B2D" w:rsidRPr="00AE0B2D" w:rsidRDefault="00AE0B2D" w:rsidP="00AB11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AB1149">
        <w:rPr>
          <w:rFonts w:ascii="Times New Roman" w:hAnsi="Times New Roman" w:cs="Times New Roman"/>
          <w:sz w:val="24"/>
          <w:szCs w:val="24"/>
        </w:rPr>
        <w:t>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AB1149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B1149">
        <w:rPr>
          <w:rFonts w:ascii="Times New Roman" w:hAnsi="Times New Roman" w:cs="Times New Roman"/>
          <w:sz w:val="24"/>
          <w:szCs w:val="24"/>
        </w:rPr>
        <w:t>.</w:t>
      </w:r>
    </w:p>
    <w:p w:rsidR="00306090" w:rsidRDefault="00AB1149" w:rsidP="00C91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</w:p>
    <w:p w:rsidR="00AB1149" w:rsidRDefault="00AB1149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 w:rsidR="00284B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81160" w:rsidRPr="00284B9C" w:rsidRDefault="00281160" w:rsidP="00284B9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B1149">
        <w:rPr>
          <w:rFonts w:ascii="Times New Roman" w:hAnsi="Times New Roman" w:cs="Times New Roman"/>
          <w:sz w:val="16"/>
          <w:szCs w:val="16"/>
        </w:rPr>
        <w:t>зачисляемого лица</w:t>
      </w:r>
      <w:r w:rsidR="00AB1149"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="00AB114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</w:t>
      </w:r>
      <w:r w:rsidR="00284B9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284B9C" w:rsidRDefault="00281160" w:rsidP="00C11ECB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Default="00795431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1149" w:rsidRPr="00147031" w:rsidRDefault="00AB1149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341EBA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</w:t>
      </w:r>
      <w:r w:rsidR="00281160" w:rsidRPr="00341EBA">
        <w:rPr>
          <w:rFonts w:ascii="Times New Roman" w:hAnsi="Times New Roman" w:cs="Times New Roman"/>
          <w:i/>
          <w:sz w:val="24"/>
          <w:szCs w:val="24"/>
        </w:rPr>
        <w:t>ля лиц мужского пола очной формы обучения</w:t>
      </w:r>
      <w:r w:rsidRPr="00341EBA">
        <w:rPr>
          <w:rFonts w:ascii="Times New Roman" w:hAnsi="Times New Roman" w:cs="Times New Roman"/>
          <w:i/>
          <w:sz w:val="24"/>
          <w:szCs w:val="24"/>
        </w:rPr>
        <w:t>)</w:t>
      </w:r>
      <w:r w:rsidR="00210484">
        <w:rPr>
          <w:rFonts w:ascii="Times New Roman" w:hAnsi="Times New Roman" w:cs="Times New Roman"/>
          <w:sz w:val="24"/>
          <w:szCs w:val="24"/>
        </w:rPr>
        <w:t>.</w:t>
      </w:r>
    </w:p>
    <w:p w:rsidR="00B23AD7" w:rsidRDefault="00B23AD7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 w:rsidR="00B23AD7"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 w:rsidR="00284B9C"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 w:rsidR="00284B9C"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81160" w:rsidRPr="00284B9C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B23AD7"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 w:rsidR="00B23AD7"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81160" w:rsidRPr="00147031" w:rsidRDefault="00281160" w:rsidP="00C11EC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AB0" w:rsidRDefault="00AB1149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C9194D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C9194D" w:rsidRPr="00147031">
        <w:rPr>
          <w:rFonts w:ascii="Times New Roman" w:hAnsi="Times New Roman" w:cs="Times New Roman"/>
          <w:sz w:val="24"/>
          <w:szCs w:val="24"/>
        </w:rPr>
        <w:t>_</w:t>
      </w:r>
      <w:r w:rsidR="00C9194D">
        <w:rPr>
          <w:rFonts w:ascii="Times New Roman" w:hAnsi="Times New Roman" w:cs="Times New Roman"/>
          <w:sz w:val="24"/>
          <w:szCs w:val="24"/>
        </w:rPr>
        <w:t>__</w:t>
      </w:r>
      <w:r w:rsidR="00C9194D" w:rsidRPr="00147031">
        <w:rPr>
          <w:rFonts w:ascii="Times New Roman" w:hAnsi="Times New Roman" w:cs="Times New Roman"/>
          <w:sz w:val="24"/>
          <w:szCs w:val="24"/>
        </w:rPr>
        <w:t>_20    г.</w:t>
      </w:r>
      <w:r w:rsidR="00C91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B0" w:rsidRPr="00284B9C" w:rsidRDefault="00C92AB0" w:rsidP="00C92AB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C92AB0" w:rsidRDefault="00C92AB0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B9C" w:rsidRDefault="00011EBD" w:rsidP="004F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у ________________</w:t>
      </w:r>
    </w:p>
    <w:p w:rsidR="00B23AD7" w:rsidRDefault="00B23AD7" w:rsidP="00B23AD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82406" w:rsidRDefault="00482406" w:rsidP="004824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482406" w:rsidRDefault="00482406" w:rsidP="0048240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bookmarkEnd w:id="0"/>
    <w:p w:rsidR="004F173F" w:rsidRDefault="004F173F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82406" w:rsidRDefault="00482406" w:rsidP="00E31B5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B23AD7" w:rsidRDefault="00B23AD7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70328" w:rsidRDefault="00870328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 xml:space="preserve">К Шаблону приказа </w:t>
      </w:r>
      <w:r w:rsidR="003E432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12.1</w:t>
      </w:r>
    </w:p>
    <w:p w:rsidR="004B5DB0" w:rsidRDefault="004B5DB0" w:rsidP="004B5DB0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7C7CD9" w:rsidRDefault="007C7CD9" w:rsidP="007C7CD9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5065FE" w:rsidRDefault="005065FE" w:rsidP="005065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432C" w:rsidRPr="00C11ECB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3E432C" w:rsidRPr="00147031" w:rsidRDefault="003E432C" w:rsidP="003E432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,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ФИО (полностью) в именительном падеже</w:t>
      </w:r>
    </w:p>
    <w:p w:rsidR="003E432C" w:rsidRPr="005863F4" w:rsidRDefault="003E432C" w:rsidP="003E432C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E432C" w:rsidRPr="005863F4" w:rsidRDefault="003E432C" w:rsidP="003E432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ё согласие Сибирскому федеральному университету (СФУ), в соответствии с пунктом 4 статьи 9 Федерального закона «О персональных данных» от 27.07.2006 № 152-ФЗ, на обработку моих персональных данных, а именно: фамилию, имя, отчество, паспортные данные, ИНН, СНИЛС (страховое пенсионное свидетельство), место учебы, контактные телефоны, образование, фотографии и изображения на совершение действий, предусмотренных пунктом 3 статьи 3 Федерального закона «О персональных данных», в целях обработки персональных данных обучающегося (сотрудника) СФУ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и обрабатывать мои персональные данные в информационно-телекоммуникационных сетях с целью предоставления доступа к ним ограниченному кругу лиц: сотрудникам правоохранительных органов, руководству СФУ, а также иным лицам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размещать следующие персональные данные в СМИ и информационно-телекоммуникационных сетях с целью предоставления доступа к ним неограниченному кругу лиц: фамилия, имя, отчество, место учебы, контактные телефоны, фотографии, образование.</w:t>
      </w:r>
    </w:p>
    <w:p w:rsidR="003E432C" w:rsidRPr="005863F4" w:rsidRDefault="003E432C" w:rsidP="003E432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3F4">
        <w:rPr>
          <w:rFonts w:ascii="Times New Roman" w:eastAsia="Times New Roman" w:hAnsi="Times New Roman" w:cs="Times New Roman"/>
          <w:sz w:val="24"/>
          <w:szCs w:val="24"/>
          <w:lang w:eastAsia="ru-RU"/>
        </w:rPr>
        <w:t>СФУ вправе включать мои обрабатываемые персональные данные в списки (реестры) и отчетные формы, предусмотренные нормативными документами государственных (федеральных, региональных) и муниципальных органов министерства спорта, туризма и молодежной политики, регламентирующих предоставление отчетных данных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63F4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                 подпись                                                 инициалы, фамилия                                                                                 дата</w:t>
      </w:r>
    </w:p>
    <w:p w:rsidR="003E432C" w:rsidRPr="005863F4" w:rsidRDefault="003E432C" w:rsidP="003E432C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863F4">
        <w:rPr>
          <w:rFonts w:ascii="Times New Roman" w:hAnsi="Times New Roman" w:cs="Times New Roman"/>
          <w:sz w:val="16"/>
          <w:szCs w:val="16"/>
        </w:rPr>
        <w:t xml:space="preserve"> </w:t>
      </w:r>
      <w:r w:rsidRPr="005863F4">
        <w:rPr>
          <w:rFonts w:ascii="Times New Roman" w:hAnsi="Times New Roman" w:cs="Times New Roman"/>
          <w:sz w:val="16"/>
          <w:szCs w:val="16"/>
        </w:rPr>
        <w:tab/>
      </w:r>
    </w:p>
    <w:p w:rsidR="003E432C" w:rsidRPr="005863F4" w:rsidRDefault="003E432C" w:rsidP="003E43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B5DB0" w:rsidRDefault="004B5DB0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4B5DB0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B3" w:rsidRDefault="00F751B3" w:rsidP="00557C95">
      <w:pPr>
        <w:spacing w:after="0" w:line="240" w:lineRule="auto"/>
      </w:pPr>
      <w:r>
        <w:separator/>
      </w:r>
    </w:p>
  </w:endnote>
  <w:endnote w:type="continuationSeparator" w:id="0">
    <w:p w:rsidR="00F751B3" w:rsidRDefault="00F751B3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AB1149" w:rsidRDefault="0015286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2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149" w:rsidRDefault="00AB1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B3" w:rsidRDefault="00F751B3" w:rsidP="00557C95">
      <w:pPr>
        <w:spacing w:after="0" w:line="240" w:lineRule="auto"/>
      </w:pPr>
      <w:r>
        <w:separator/>
      </w:r>
    </w:p>
  </w:footnote>
  <w:footnote w:type="continuationSeparator" w:id="0">
    <w:p w:rsidR="00F751B3" w:rsidRDefault="00F751B3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1EBD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70C0C"/>
    <w:rsid w:val="00070DB7"/>
    <w:rsid w:val="00074532"/>
    <w:rsid w:val="00075529"/>
    <w:rsid w:val="000824C5"/>
    <w:rsid w:val="00092C0B"/>
    <w:rsid w:val="000A1478"/>
    <w:rsid w:val="000B1BF0"/>
    <w:rsid w:val="000C2783"/>
    <w:rsid w:val="000C6244"/>
    <w:rsid w:val="000D0ADF"/>
    <w:rsid w:val="000D4CF7"/>
    <w:rsid w:val="000D6D75"/>
    <w:rsid w:val="000E2373"/>
    <w:rsid w:val="000E4D94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861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1FDF"/>
    <w:rsid w:val="0019641F"/>
    <w:rsid w:val="001A1127"/>
    <w:rsid w:val="001A41BB"/>
    <w:rsid w:val="001A5772"/>
    <w:rsid w:val="001B0A25"/>
    <w:rsid w:val="001B14F0"/>
    <w:rsid w:val="001B4345"/>
    <w:rsid w:val="001B5289"/>
    <w:rsid w:val="001C2B36"/>
    <w:rsid w:val="001C39A3"/>
    <w:rsid w:val="001C39DE"/>
    <w:rsid w:val="001D0153"/>
    <w:rsid w:val="001D441D"/>
    <w:rsid w:val="001D75DC"/>
    <w:rsid w:val="001E2659"/>
    <w:rsid w:val="001E4AF8"/>
    <w:rsid w:val="001F1C1E"/>
    <w:rsid w:val="001F3F58"/>
    <w:rsid w:val="00207F36"/>
    <w:rsid w:val="00210484"/>
    <w:rsid w:val="00213BAC"/>
    <w:rsid w:val="00221E17"/>
    <w:rsid w:val="00223153"/>
    <w:rsid w:val="002250A7"/>
    <w:rsid w:val="002252D1"/>
    <w:rsid w:val="002456DE"/>
    <w:rsid w:val="00255D64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4855"/>
    <w:rsid w:val="002C7482"/>
    <w:rsid w:val="002D05F8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375"/>
    <w:rsid w:val="003648F9"/>
    <w:rsid w:val="003656D1"/>
    <w:rsid w:val="00380C30"/>
    <w:rsid w:val="00382128"/>
    <w:rsid w:val="003831AB"/>
    <w:rsid w:val="00383D02"/>
    <w:rsid w:val="003840B9"/>
    <w:rsid w:val="00387392"/>
    <w:rsid w:val="003A0165"/>
    <w:rsid w:val="003A3A42"/>
    <w:rsid w:val="003B0774"/>
    <w:rsid w:val="003C6CC1"/>
    <w:rsid w:val="003D0A80"/>
    <w:rsid w:val="003D3C57"/>
    <w:rsid w:val="003D4705"/>
    <w:rsid w:val="003D6B50"/>
    <w:rsid w:val="003D76E7"/>
    <w:rsid w:val="003E3CD4"/>
    <w:rsid w:val="003E432C"/>
    <w:rsid w:val="003E6BF0"/>
    <w:rsid w:val="003F5882"/>
    <w:rsid w:val="004002E9"/>
    <w:rsid w:val="00400E7C"/>
    <w:rsid w:val="00403C20"/>
    <w:rsid w:val="00404655"/>
    <w:rsid w:val="00404CF2"/>
    <w:rsid w:val="00405A27"/>
    <w:rsid w:val="004202A4"/>
    <w:rsid w:val="00431E48"/>
    <w:rsid w:val="00432BA1"/>
    <w:rsid w:val="004334BB"/>
    <w:rsid w:val="00437036"/>
    <w:rsid w:val="0044413C"/>
    <w:rsid w:val="0045331A"/>
    <w:rsid w:val="00462F02"/>
    <w:rsid w:val="0047011C"/>
    <w:rsid w:val="00471D1B"/>
    <w:rsid w:val="00473215"/>
    <w:rsid w:val="00482406"/>
    <w:rsid w:val="00484FD8"/>
    <w:rsid w:val="00490C6D"/>
    <w:rsid w:val="00492B9E"/>
    <w:rsid w:val="0049385D"/>
    <w:rsid w:val="00494767"/>
    <w:rsid w:val="00496D2A"/>
    <w:rsid w:val="004A3C6B"/>
    <w:rsid w:val="004B3425"/>
    <w:rsid w:val="004B5DB0"/>
    <w:rsid w:val="004B6A0A"/>
    <w:rsid w:val="004B7A42"/>
    <w:rsid w:val="004D3F2D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065FE"/>
    <w:rsid w:val="00511013"/>
    <w:rsid w:val="00522972"/>
    <w:rsid w:val="0053380A"/>
    <w:rsid w:val="00535A9E"/>
    <w:rsid w:val="00535B01"/>
    <w:rsid w:val="0054133E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B446E"/>
    <w:rsid w:val="005C017A"/>
    <w:rsid w:val="005C367D"/>
    <w:rsid w:val="005C6772"/>
    <w:rsid w:val="005C767C"/>
    <w:rsid w:val="005D00B0"/>
    <w:rsid w:val="005D261C"/>
    <w:rsid w:val="005D28E6"/>
    <w:rsid w:val="005D62AA"/>
    <w:rsid w:val="005D7842"/>
    <w:rsid w:val="005E168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7E53"/>
    <w:rsid w:val="00650D75"/>
    <w:rsid w:val="00654F2B"/>
    <w:rsid w:val="00655B5D"/>
    <w:rsid w:val="00663405"/>
    <w:rsid w:val="00672AAE"/>
    <w:rsid w:val="00673692"/>
    <w:rsid w:val="0068231C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DE4"/>
    <w:rsid w:val="006F4ED9"/>
    <w:rsid w:val="0071572C"/>
    <w:rsid w:val="0072309A"/>
    <w:rsid w:val="00726DD3"/>
    <w:rsid w:val="00736E44"/>
    <w:rsid w:val="007403BD"/>
    <w:rsid w:val="0074323D"/>
    <w:rsid w:val="0074541B"/>
    <w:rsid w:val="007539D6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D9"/>
    <w:rsid w:val="007D20ED"/>
    <w:rsid w:val="007D286E"/>
    <w:rsid w:val="007D5EC4"/>
    <w:rsid w:val="007E0930"/>
    <w:rsid w:val="007E0CBC"/>
    <w:rsid w:val="007E5B06"/>
    <w:rsid w:val="007E74A8"/>
    <w:rsid w:val="007E7A4A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E3"/>
    <w:rsid w:val="00837977"/>
    <w:rsid w:val="00842F8F"/>
    <w:rsid w:val="0084549B"/>
    <w:rsid w:val="00863A55"/>
    <w:rsid w:val="00870328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B3168"/>
    <w:rsid w:val="008C3B4D"/>
    <w:rsid w:val="008C6BD5"/>
    <w:rsid w:val="008D3AA8"/>
    <w:rsid w:val="008D6A83"/>
    <w:rsid w:val="008E54F0"/>
    <w:rsid w:val="008F62F1"/>
    <w:rsid w:val="008F6AF6"/>
    <w:rsid w:val="009034F1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6E11"/>
    <w:rsid w:val="0096082A"/>
    <w:rsid w:val="0096193C"/>
    <w:rsid w:val="009633F8"/>
    <w:rsid w:val="00963DE4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4601"/>
    <w:rsid w:val="00A64E77"/>
    <w:rsid w:val="00A67BFE"/>
    <w:rsid w:val="00A733E2"/>
    <w:rsid w:val="00A76491"/>
    <w:rsid w:val="00A82137"/>
    <w:rsid w:val="00A8215D"/>
    <w:rsid w:val="00A82F6F"/>
    <w:rsid w:val="00A8642D"/>
    <w:rsid w:val="00A940BC"/>
    <w:rsid w:val="00A96CDC"/>
    <w:rsid w:val="00AB1149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6E02"/>
    <w:rsid w:val="00B152B1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C99"/>
    <w:rsid w:val="00BF77B5"/>
    <w:rsid w:val="00C013D1"/>
    <w:rsid w:val="00C0716D"/>
    <w:rsid w:val="00C07BB0"/>
    <w:rsid w:val="00C11ECB"/>
    <w:rsid w:val="00C16ADE"/>
    <w:rsid w:val="00C21C44"/>
    <w:rsid w:val="00C375C7"/>
    <w:rsid w:val="00C4176E"/>
    <w:rsid w:val="00C4749A"/>
    <w:rsid w:val="00C53FEA"/>
    <w:rsid w:val="00C5406F"/>
    <w:rsid w:val="00C55B18"/>
    <w:rsid w:val="00C568B8"/>
    <w:rsid w:val="00C678BA"/>
    <w:rsid w:val="00C716A8"/>
    <w:rsid w:val="00C71F86"/>
    <w:rsid w:val="00C7573A"/>
    <w:rsid w:val="00C76CCB"/>
    <w:rsid w:val="00C82232"/>
    <w:rsid w:val="00C90B33"/>
    <w:rsid w:val="00C9194D"/>
    <w:rsid w:val="00C92AB0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697A"/>
    <w:rsid w:val="00D77071"/>
    <w:rsid w:val="00D82C75"/>
    <w:rsid w:val="00D84C72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E01BD3"/>
    <w:rsid w:val="00E07CA2"/>
    <w:rsid w:val="00E1468A"/>
    <w:rsid w:val="00E177EC"/>
    <w:rsid w:val="00E17D0D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534C"/>
    <w:rsid w:val="00E55E81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5E5D"/>
    <w:rsid w:val="00ED76D9"/>
    <w:rsid w:val="00EF6E0D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751B3"/>
    <w:rsid w:val="00F8360A"/>
    <w:rsid w:val="00F90441"/>
    <w:rsid w:val="00F952C4"/>
    <w:rsid w:val="00FA0F01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1750-A3CF-41FB-B608-0038BE5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6</cp:revision>
  <cp:lastPrinted>2017-06-21T09:06:00Z</cp:lastPrinted>
  <dcterms:created xsi:type="dcterms:W3CDTF">2019-08-27T06:52:00Z</dcterms:created>
  <dcterms:modified xsi:type="dcterms:W3CDTF">2021-08-24T08:17:00Z</dcterms:modified>
</cp:coreProperties>
</file>